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E86" w:rsidRDefault="004D4E86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D4E86" w:rsidRDefault="004D4E86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D4E86" w:rsidRDefault="004D4E86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 район Республика Дагестан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D4E86" w:rsidRDefault="00247324" w:rsidP="007B52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4D4E86" w:rsidRDefault="004D4E86" w:rsidP="007B522F">
      <w:pPr>
        <w:rPr>
          <w:rFonts w:ascii="Times New Roman" w:hAnsi="Times New Roman" w:cs="Times New Roman"/>
          <w:b/>
          <w:sz w:val="28"/>
          <w:szCs w:val="28"/>
        </w:rPr>
      </w:pPr>
    </w:p>
    <w:p w:rsidR="004D4E86" w:rsidRDefault="004D4E86" w:rsidP="007B522F">
      <w:pPr>
        <w:rPr>
          <w:rFonts w:ascii="Times New Roman" w:hAnsi="Times New Roman" w:cs="Times New Roman"/>
          <w:b/>
          <w:sz w:val="28"/>
          <w:szCs w:val="28"/>
        </w:rPr>
      </w:pPr>
    </w:p>
    <w:p w:rsidR="00AA4AFF" w:rsidRPr="007B522F" w:rsidRDefault="00247324" w:rsidP="007B52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Тест на тему: «Человек. Ткани, органы и системы</w:t>
      </w:r>
      <w:r w:rsidR="007B522F">
        <w:rPr>
          <w:rFonts w:ascii="Times New Roman" w:hAnsi="Times New Roman" w:cs="Times New Roman"/>
          <w:b/>
          <w:sz w:val="32"/>
          <w:szCs w:val="32"/>
        </w:rPr>
        <w:t xml:space="preserve"> органов</w:t>
      </w:r>
      <w:r>
        <w:rPr>
          <w:rFonts w:ascii="Times New Roman" w:hAnsi="Times New Roman" w:cs="Times New Roman"/>
          <w:b/>
          <w:sz w:val="32"/>
          <w:szCs w:val="32"/>
        </w:rPr>
        <w:t>» 2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7B522F">
        <w:rPr>
          <w:rFonts w:ascii="Times New Roman" w:hAnsi="Times New Roman" w:cs="Times New Roman"/>
          <w:sz w:val="32"/>
          <w:szCs w:val="32"/>
        </w:rPr>
        <w:t>(для учащихся 8</w:t>
      </w:r>
      <w:r>
        <w:rPr>
          <w:rFonts w:ascii="Times New Roman" w:hAnsi="Times New Roman" w:cs="Times New Roman"/>
          <w:sz w:val="32"/>
          <w:szCs w:val="32"/>
        </w:rPr>
        <w:t xml:space="preserve"> классов)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7B522F">
        <w:rPr>
          <w:rFonts w:ascii="Times New Roman" w:hAnsi="Times New Roman" w:cs="Times New Roman"/>
          <w:sz w:val="32"/>
          <w:szCs w:val="32"/>
        </w:rPr>
        <w:t xml:space="preserve">                            2018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47324" w:rsidRDefault="00AA4AFF" w:rsidP="006928CA">
      <w:pPr>
        <w:tabs>
          <w:tab w:val="left" w:pos="1848"/>
        </w:tabs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Данный материал тес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47324" w:rsidRPr="00247324">
        <w:rPr>
          <w:rFonts w:ascii="Times New Roman" w:hAnsi="Times New Roman" w:cs="Times New Roman"/>
          <w:sz w:val="28"/>
          <w:szCs w:val="28"/>
        </w:rPr>
        <w:t>«Человек. Ткани, органы и системы</w:t>
      </w:r>
      <w:r w:rsidR="007B522F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247324" w:rsidRPr="00247324">
        <w:rPr>
          <w:rFonts w:ascii="Times New Roman" w:hAnsi="Times New Roman" w:cs="Times New Roman"/>
          <w:sz w:val="28"/>
          <w:szCs w:val="28"/>
        </w:rPr>
        <w:t>» 2</w:t>
      </w:r>
    </w:p>
    <w:p w:rsidR="00AA4AFF" w:rsidRDefault="00247324" w:rsidP="006928CA">
      <w:pPr>
        <w:tabs>
          <w:tab w:val="left" w:pos="1848"/>
        </w:tabs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22F">
        <w:rPr>
          <w:rFonts w:ascii="Times New Roman" w:hAnsi="Times New Roman" w:cs="Times New Roman"/>
          <w:sz w:val="28"/>
          <w:szCs w:val="28"/>
        </w:rPr>
        <w:t xml:space="preserve"> рекомендуется для учащихся 8</w:t>
      </w:r>
      <w:r w:rsidR="00AA4AFF">
        <w:rPr>
          <w:rFonts w:ascii="Times New Roman" w:hAnsi="Times New Roman" w:cs="Times New Roman"/>
          <w:sz w:val="28"/>
          <w:szCs w:val="28"/>
        </w:rPr>
        <w:t xml:space="preserve"> классов, включает вопросы с выбором одного правильного ответа. Данный материал можно использовать для подготовки к ОГЭ. Работа включает 11 вопросов.</w:t>
      </w:r>
    </w:p>
    <w:p w:rsidR="007B522F" w:rsidRDefault="00AA4AFF" w:rsidP="006928CA">
      <w:pPr>
        <w:tabs>
          <w:tab w:val="left" w:pos="1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7B7B48">
        <w:rPr>
          <w:rFonts w:ascii="Times New Roman" w:hAnsi="Times New Roman" w:cs="Times New Roman"/>
          <w:sz w:val="28"/>
          <w:szCs w:val="28"/>
        </w:rPr>
        <w:t xml:space="preserve"> проверить знания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7B522F">
        <w:rPr>
          <w:rFonts w:ascii="Times New Roman" w:hAnsi="Times New Roman" w:cs="Times New Roman"/>
          <w:sz w:val="28"/>
          <w:szCs w:val="28"/>
        </w:rPr>
        <w:t>учащихся о тканях, органах и системах органов человека.</w:t>
      </w:r>
    </w:p>
    <w:p w:rsidR="007B522F" w:rsidRDefault="007B522F" w:rsidP="006928CA">
      <w:pPr>
        <w:tabs>
          <w:tab w:val="left" w:pos="18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6928CA">
      <w:pPr>
        <w:tabs>
          <w:tab w:val="left" w:pos="184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4AFF" w:rsidRDefault="00AA4AFF" w:rsidP="006928CA">
      <w:pPr>
        <w:tabs>
          <w:tab w:val="left" w:pos="184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AA4AFF" w:rsidRDefault="00AA4AFF" w:rsidP="006928CA">
      <w:pPr>
        <w:tabs>
          <w:tab w:val="left" w:pos="184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247324" w:rsidRDefault="00AA4AFF" w:rsidP="006928CA">
      <w:pPr>
        <w:tabs>
          <w:tab w:val="left" w:pos="1848"/>
        </w:tabs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bookmarkEnd w:id="0"/>
    <w:p w:rsidR="00247324" w:rsidRPr="00247324" w:rsidRDefault="00247324" w:rsidP="00247324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Тест на тему: «Человек. Ткани, органы и системы</w:t>
      </w:r>
      <w:r w:rsidR="004D4E86">
        <w:rPr>
          <w:rFonts w:ascii="Times New Roman" w:hAnsi="Times New Roman" w:cs="Times New Roman"/>
          <w:b/>
          <w:sz w:val="32"/>
          <w:szCs w:val="32"/>
        </w:rPr>
        <w:t xml:space="preserve"> органов</w:t>
      </w:r>
      <w:r>
        <w:rPr>
          <w:rFonts w:ascii="Times New Roman" w:hAnsi="Times New Roman" w:cs="Times New Roman"/>
          <w:b/>
          <w:sz w:val="32"/>
          <w:szCs w:val="32"/>
        </w:rPr>
        <w:t>» 2</w:t>
      </w:r>
    </w:p>
    <w:p w:rsidR="007413EA" w:rsidRPr="007413EA" w:rsidRDefault="007C1DB6" w:rsidP="007413E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413EA">
        <w:rPr>
          <w:rFonts w:ascii="Times New Roman" w:hAnsi="Times New Roman" w:cs="Times New Roman"/>
          <w:sz w:val="28"/>
          <w:szCs w:val="28"/>
        </w:rPr>
        <w:t>.</w:t>
      </w:r>
      <w:r w:rsidR="007413EA" w:rsidRPr="007413EA">
        <w:rPr>
          <w:rFonts w:ascii="Times New Roman" w:hAnsi="Times New Roman" w:cs="Times New Roman"/>
          <w:sz w:val="28"/>
          <w:szCs w:val="28"/>
        </w:rPr>
        <w:t xml:space="preserve"> </w:t>
      </w:r>
      <w:r w:rsidR="007413EA" w:rsidRPr="007413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 тела человека, которая выполн</w:t>
      </w:r>
      <w:r w:rsidR="00804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ет определённую функцию называе</w:t>
      </w:r>
      <w:r w:rsidR="007413EA" w:rsidRPr="007413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804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7413EA" w:rsidRPr="007413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413EA" w:rsidRPr="00AA4AFF" w:rsidRDefault="007413EA" w:rsidP="007413E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ом</w:t>
      </w:r>
    </w:p>
    <w:p w:rsidR="006174D0" w:rsidRPr="00AA4AFF" w:rsidRDefault="007413EA" w:rsidP="007413E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истемой органов</w:t>
      </w:r>
    </w:p>
    <w:p w:rsidR="007413EA" w:rsidRDefault="007413EA" w:rsidP="007413E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канью</w:t>
      </w:r>
    </w:p>
    <w:p w:rsidR="006174D0" w:rsidRPr="00AA4AFF" w:rsidRDefault="006174D0" w:rsidP="007413E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оидом</w:t>
      </w:r>
    </w:p>
    <w:p w:rsidR="00AA4AFF" w:rsidRDefault="007C1DB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2310">
        <w:rPr>
          <w:rFonts w:ascii="Times New Roman" w:hAnsi="Times New Roman" w:cs="Times New Roman"/>
          <w:sz w:val="28"/>
          <w:szCs w:val="28"/>
        </w:rPr>
        <w:t>У какой ткани практически отсутствует межклеточное вещество?</w:t>
      </w:r>
    </w:p>
    <w:p w:rsidR="00522310" w:rsidRPr="00AA4AFF" w:rsidRDefault="00522310" w:rsidP="0052231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ышечной</w:t>
      </w:r>
    </w:p>
    <w:p w:rsidR="00522310" w:rsidRPr="00AA4AFF" w:rsidRDefault="00522310" w:rsidP="0052231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рвной</w:t>
      </w:r>
    </w:p>
    <w:p w:rsidR="00522310" w:rsidRPr="00AA4AFF" w:rsidRDefault="00522310" w:rsidP="0052231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единительной</w:t>
      </w:r>
    </w:p>
    <w:p w:rsidR="00522310" w:rsidRPr="00AA4AFF" w:rsidRDefault="00522310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эпителиальной</w:t>
      </w:r>
    </w:p>
    <w:p w:rsidR="007B522F" w:rsidRDefault="007C1DB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C0368">
        <w:rPr>
          <w:rFonts w:ascii="Times New Roman" w:hAnsi="Times New Roman" w:cs="Times New Roman"/>
          <w:sz w:val="28"/>
          <w:szCs w:val="28"/>
        </w:rPr>
        <w:t xml:space="preserve"> </w:t>
      </w:r>
      <w:r w:rsidR="007B522F">
        <w:rPr>
          <w:rFonts w:ascii="Times New Roman" w:hAnsi="Times New Roman" w:cs="Times New Roman"/>
          <w:sz w:val="28"/>
          <w:szCs w:val="28"/>
        </w:rPr>
        <w:t>Какой орган человека является органом голосообразования?</w:t>
      </w:r>
    </w:p>
    <w:p w:rsidR="007B522F" w:rsidRDefault="007B522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отовая полость</w:t>
      </w:r>
    </w:p>
    <w:p w:rsidR="007B522F" w:rsidRDefault="007B522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язык</w:t>
      </w:r>
    </w:p>
    <w:p w:rsidR="007B522F" w:rsidRDefault="007B522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лотка</w:t>
      </w:r>
    </w:p>
    <w:p w:rsidR="007B522F" w:rsidRDefault="007B522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ортань</w:t>
      </w:r>
    </w:p>
    <w:p w:rsidR="00AA4AFF" w:rsidRP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B522F">
        <w:rPr>
          <w:rFonts w:ascii="Times New Roman" w:hAnsi="Times New Roman" w:cs="Times New Roman"/>
          <w:sz w:val="28"/>
          <w:szCs w:val="28"/>
        </w:rPr>
        <w:t>Выделительную систему человека входят</w:t>
      </w:r>
    </w:p>
    <w:p w:rsidR="00AA4AFF" w:rsidRPr="00AA4AFF" w:rsidRDefault="00522310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чки</w:t>
      </w:r>
    </w:p>
    <w:p w:rsidR="00AA4AFF" w:rsidRPr="00AA4AFF" w:rsidRDefault="00522310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жабры</w:t>
      </w:r>
    </w:p>
    <w:p w:rsidR="00AA4AFF" w:rsidRPr="00AA4AFF" w:rsidRDefault="00522310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жа</w:t>
      </w:r>
    </w:p>
    <w:p w:rsidR="00AA4AFF" w:rsidRPr="00AA4AFF" w:rsidRDefault="00522310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ишечник</w:t>
      </w:r>
    </w:p>
    <w:p w:rsidR="00522310" w:rsidRPr="00AA4AFF" w:rsidRDefault="001A4327" w:rsidP="0052231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2310">
        <w:rPr>
          <w:rFonts w:ascii="Times New Roman" w:hAnsi="Times New Roman" w:cs="Times New Roman"/>
          <w:sz w:val="28"/>
          <w:szCs w:val="28"/>
        </w:rPr>
        <w:t>.</w:t>
      </w:r>
      <w:r w:rsidR="00522310" w:rsidRPr="00522310">
        <w:rPr>
          <w:rFonts w:ascii="Times New Roman" w:hAnsi="Times New Roman" w:cs="Times New Roman"/>
          <w:sz w:val="28"/>
          <w:szCs w:val="28"/>
        </w:rPr>
        <w:t xml:space="preserve"> </w:t>
      </w:r>
      <w:r w:rsidR="006174D0">
        <w:rPr>
          <w:rFonts w:ascii="Times New Roman" w:hAnsi="Times New Roman" w:cs="Times New Roman"/>
          <w:sz w:val="28"/>
          <w:szCs w:val="28"/>
        </w:rPr>
        <w:t>В состав желудочного сока входя</w:t>
      </w:r>
      <w:r w:rsidR="009C7A34">
        <w:rPr>
          <w:rFonts w:ascii="Times New Roman" w:hAnsi="Times New Roman" w:cs="Times New Roman"/>
          <w:sz w:val="28"/>
          <w:szCs w:val="28"/>
        </w:rPr>
        <w:t>т</w:t>
      </w:r>
    </w:p>
    <w:p w:rsidR="00522310" w:rsidRPr="00AA4AFF" w:rsidRDefault="00522310" w:rsidP="0052231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рменты</w:t>
      </w:r>
    </w:p>
    <w:p w:rsidR="00522310" w:rsidRDefault="006174D0" w:rsidP="0052231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ейкоциты</w:t>
      </w:r>
    </w:p>
    <w:p w:rsidR="00522310" w:rsidRPr="00AA4AFF" w:rsidRDefault="00522310" w:rsidP="0052231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итамины</w:t>
      </w:r>
    </w:p>
    <w:p w:rsidR="00522310" w:rsidRDefault="00522310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глеводы</w:t>
      </w:r>
    </w:p>
    <w:p w:rsidR="002C0368" w:rsidRDefault="001A4327" w:rsidP="002C03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C0368">
        <w:rPr>
          <w:rFonts w:ascii="Times New Roman" w:hAnsi="Times New Roman" w:cs="Times New Roman"/>
          <w:sz w:val="28"/>
          <w:szCs w:val="28"/>
        </w:rPr>
        <w:t>Какой орган пищеварительной системы человека, расположенный в грудной</w:t>
      </w:r>
      <w:r w:rsidR="002C0368" w:rsidRPr="002C0368">
        <w:rPr>
          <w:rFonts w:ascii="Times New Roman" w:hAnsi="Times New Roman" w:cs="Times New Roman"/>
          <w:sz w:val="28"/>
          <w:szCs w:val="28"/>
        </w:rPr>
        <w:t xml:space="preserve"> </w:t>
      </w:r>
      <w:r w:rsidR="002C0368">
        <w:rPr>
          <w:rFonts w:ascii="Times New Roman" w:hAnsi="Times New Roman" w:cs="Times New Roman"/>
          <w:sz w:val="28"/>
          <w:szCs w:val="28"/>
        </w:rPr>
        <w:t>полости?</w:t>
      </w:r>
    </w:p>
    <w:p w:rsidR="002C0368" w:rsidRPr="00AA4AFF" w:rsidRDefault="002C0368" w:rsidP="002C03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трахея</w:t>
      </w:r>
    </w:p>
    <w:p w:rsidR="002C0368" w:rsidRPr="00AA4AFF" w:rsidRDefault="002C0368" w:rsidP="002C03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чки</w:t>
      </w:r>
    </w:p>
    <w:p w:rsidR="002C0368" w:rsidRPr="00AA4AFF" w:rsidRDefault="002C0368" w:rsidP="002C03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ортань</w:t>
      </w:r>
    </w:p>
    <w:p w:rsidR="002C0368" w:rsidRPr="00AA4AFF" w:rsidRDefault="002C0368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ищевод</w:t>
      </w:r>
    </w:p>
    <w:p w:rsidR="00AA4AFF" w:rsidRPr="00AA4AFF" w:rsidRDefault="002C0368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каком органе происходит всасывание воды?</w:t>
      </w:r>
    </w:p>
    <w:p w:rsidR="002C0368" w:rsidRPr="00AA4AFF" w:rsidRDefault="002C0368" w:rsidP="002C03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E72E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отовой полости</w:t>
      </w:r>
    </w:p>
    <w:p w:rsidR="002C0368" w:rsidRPr="00AA4AFF" w:rsidRDefault="002C0368" w:rsidP="002C03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E72E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желудке</w:t>
      </w:r>
    </w:p>
    <w:p w:rsidR="002C0368" w:rsidRPr="00AA4AFF" w:rsidRDefault="002C0368" w:rsidP="002C03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E72E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онком кишечнике</w:t>
      </w:r>
    </w:p>
    <w:p w:rsidR="00AA4AFF" w:rsidRPr="00AA4AFF" w:rsidRDefault="002C0368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E72E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олстом кишечнике</w:t>
      </w:r>
    </w:p>
    <w:p w:rsidR="007B522F" w:rsidRDefault="001A4327" w:rsidP="00DC0ED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657BA">
        <w:rPr>
          <w:rFonts w:ascii="Times New Roman" w:hAnsi="Times New Roman" w:cs="Times New Roman"/>
          <w:sz w:val="28"/>
          <w:szCs w:val="28"/>
        </w:rPr>
        <w:t xml:space="preserve"> </w:t>
      </w:r>
      <w:r w:rsidR="007B5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я ткань</w:t>
      </w:r>
      <w:r w:rsidR="007B522F" w:rsidRPr="007B5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дает свойствами возбудимости и сократимости</w:t>
      </w:r>
      <w:r w:rsidR="007B5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DC0EDF" w:rsidRPr="00AA4AFF" w:rsidRDefault="007B522F" w:rsidP="00DC0ED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рвная</w:t>
      </w:r>
    </w:p>
    <w:p w:rsidR="00DC0EDF" w:rsidRPr="00AA4AFF" w:rsidRDefault="007B522F" w:rsidP="00DC0ED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единительная</w:t>
      </w:r>
    </w:p>
    <w:p w:rsidR="00DC0EDF" w:rsidRPr="00AA4AFF" w:rsidRDefault="007B522F" w:rsidP="00DC0ED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мышечная</w:t>
      </w:r>
    </w:p>
    <w:p w:rsidR="00AA4AFF" w:rsidRPr="00AA4AFF" w:rsidRDefault="007B522F" w:rsidP="00DC0ED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эпителиальная</w:t>
      </w:r>
    </w:p>
    <w:p w:rsidR="00AA4AFF" w:rsidRDefault="00A657BA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A06BD">
        <w:rPr>
          <w:rFonts w:ascii="Times New Roman" w:hAnsi="Times New Roman" w:cs="Times New Roman"/>
          <w:sz w:val="28"/>
          <w:szCs w:val="28"/>
        </w:rPr>
        <w:t xml:space="preserve">.Какая ткань состоит из клеток </w:t>
      </w:r>
      <w:proofErr w:type="spellStart"/>
      <w:r w:rsidR="00BA06BD">
        <w:rPr>
          <w:rFonts w:ascii="Times New Roman" w:hAnsi="Times New Roman" w:cs="Times New Roman"/>
          <w:sz w:val="28"/>
          <w:szCs w:val="28"/>
        </w:rPr>
        <w:t>миоцитов</w:t>
      </w:r>
      <w:proofErr w:type="spellEnd"/>
      <w:r w:rsidR="00BA06BD">
        <w:rPr>
          <w:rFonts w:ascii="Times New Roman" w:hAnsi="Times New Roman" w:cs="Times New Roman"/>
          <w:sz w:val="28"/>
          <w:szCs w:val="28"/>
        </w:rPr>
        <w:t>?</w:t>
      </w:r>
    </w:p>
    <w:p w:rsidR="00BA06BD" w:rsidRPr="00AA4AFF" w:rsidRDefault="00BA06BD" w:rsidP="00BA06B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ышечная</w:t>
      </w:r>
    </w:p>
    <w:p w:rsidR="00BA06BD" w:rsidRPr="00AA4AFF" w:rsidRDefault="00BA06BD" w:rsidP="00BA06B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рвная</w:t>
      </w:r>
    </w:p>
    <w:p w:rsidR="00BA06BD" w:rsidRPr="00AA4AFF" w:rsidRDefault="00BA06BD" w:rsidP="00BA06B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единительная</w:t>
      </w:r>
    </w:p>
    <w:p w:rsidR="00BA06BD" w:rsidRPr="00AA4AFF" w:rsidRDefault="00BA06BD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эпителиальная</w:t>
      </w:r>
    </w:p>
    <w:p w:rsidR="00BA06BD" w:rsidRPr="00AA4AFF" w:rsidRDefault="00766BF7" w:rsidP="00BA06B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A06BD" w:rsidRPr="00BA06BD">
        <w:rPr>
          <w:rFonts w:ascii="Times New Roman" w:hAnsi="Times New Roman" w:cs="Times New Roman"/>
          <w:sz w:val="28"/>
          <w:szCs w:val="28"/>
        </w:rPr>
        <w:t xml:space="preserve"> </w:t>
      </w:r>
      <w:r w:rsidR="00BA06BD">
        <w:rPr>
          <w:rFonts w:ascii="Times New Roman" w:hAnsi="Times New Roman" w:cs="Times New Roman"/>
          <w:sz w:val="28"/>
          <w:szCs w:val="28"/>
        </w:rPr>
        <w:t>Какие кости в скелете человека соединены швами?</w:t>
      </w:r>
    </w:p>
    <w:p w:rsidR="00BA06BD" w:rsidRPr="00AA4AFF" w:rsidRDefault="00BA06BD" w:rsidP="00BA06B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сти черепа</w:t>
      </w:r>
    </w:p>
    <w:p w:rsidR="00BA06BD" w:rsidRPr="00AA4AFF" w:rsidRDefault="00BA06BD" w:rsidP="00BA06B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сти таза</w:t>
      </w:r>
    </w:p>
    <w:p w:rsidR="00BA06BD" w:rsidRPr="00AA4AFF" w:rsidRDefault="00BA06BD" w:rsidP="00BA06B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сти грудного отдела позвоночника</w:t>
      </w:r>
    </w:p>
    <w:p w:rsidR="00AA4AFF" w:rsidRPr="00AA4AFF" w:rsidRDefault="00BA06BD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леча и предплечья</w:t>
      </w:r>
    </w:p>
    <w:p w:rsidR="006B6874" w:rsidRPr="00AA4AFF" w:rsidRDefault="007B7B48" w:rsidP="006B687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23D2">
        <w:rPr>
          <w:rFonts w:ascii="Times New Roman" w:hAnsi="Times New Roman" w:cs="Times New Roman"/>
          <w:sz w:val="28"/>
          <w:szCs w:val="28"/>
        </w:rPr>
        <w:t>1.</w:t>
      </w:r>
      <w:r w:rsidR="006B6874" w:rsidRPr="00AA4AFF">
        <w:rPr>
          <w:rFonts w:ascii="Times New Roman" w:hAnsi="Times New Roman" w:cs="Times New Roman"/>
          <w:sz w:val="28"/>
          <w:szCs w:val="28"/>
        </w:rPr>
        <w:t xml:space="preserve"> </w:t>
      </w:r>
      <w:r w:rsidR="006B6874">
        <w:rPr>
          <w:rFonts w:ascii="Times New Roman" w:hAnsi="Times New Roman" w:cs="Times New Roman"/>
          <w:sz w:val="28"/>
          <w:szCs w:val="28"/>
        </w:rPr>
        <w:t>Какая</w:t>
      </w:r>
      <w:r w:rsidR="00346CAD">
        <w:rPr>
          <w:rFonts w:ascii="Times New Roman" w:hAnsi="Times New Roman" w:cs="Times New Roman"/>
          <w:sz w:val="28"/>
          <w:szCs w:val="28"/>
        </w:rPr>
        <w:t xml:space="preserve"> система органов включает трахею</w:t>
      </w:r>
      <w:r w:rsidR="006B6874">
        <w:rPr>
          <w:rFonts w:ascii="Times New Roman" w:hAnsi="Times New Roman" w:cs="Times New Roman"/>
          <w:sz w:val="28"/>
          <w:szCs w:val="28"/>
        </w:rPr>
        <w:t>?</w:t>
      </w:r>
    </w:p>
    <w:p w:rsidR="006B6874" w:rsidRPr="00AA4AFF" w:rsidRDefault="006B6874" w:rsidP="006B687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ровеносная</w:t>
      </w:r>
    </w:p>
    <w:p w:rsidR="006B6874" w:rsidRPr="00AA4AFF" w:rsidRDefault="006B6874" w:rsidP="006B687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ищеварительная</w:t>
      </w:r>
    </w:p>
    <w:p w:rsidR="006B6874" w:rsidRPr="00AA4AFF" w:rsidRDefault="006B6874" w:rsidP="006B687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ыхательная</w:t>
      </w:r>
    </w:p>
    <w:p w:rsidR="00AA4AFF" w:rsidRPr="00AA4AFF" w:rsidRDefault="006B6874" w:rsidP="006B687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делительная</w:t>
      </w:r>
    </w:p>
    <w:p w:rsidR="00683F11" w:rsidRDefault="00683F11" w:rsidP="00683F1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</w:t>
      </w:r>
    </w:p>
    <w:p w:rsidR="004D4E86" w:rsidRPr="00683F11" w:rsidRDefault="00683F11" w:rsidP="00683F1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 Н.И. Сонин, М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4E86" w:rsidRPr="00307FCE">
        <w:rPr>
          <w:rFonts w:ascii="Times New Roman" w:hAnsi="Times New Roman" w:cs="Times New Roman"/>
          <w:sz w:val="28"/>
          <w:szCs w:val="28"/>
        </w:rPr>
        <w:t xml:space="preserve">Биология. 8 </w:t>
      </w:r>
      <w:proofErr w:type="spellStart"/>
      <w:r w:rsidR="004D4E86" w:rsidRPr="00307FC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D4E86" w:rsidRPr="00307FCE">
        <w:rPr>
          <w:rFonts w:ascii="Times New Roman" w:hAnsi="Times New Roman" w:cs="Times New Roman"/>
          <w:sz w:val="28"/>
          <w:szCs w:val="28"/>
        </w:rPr>
        <w:t xml:space="preserve">. Человек: учеб. для </w:t>
      </w:r>
      <w:proofErr w:type="spellStart"/>
      <w:r w:rsidR="004D4E86" w:rsidRPr="00307FC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4D4E86" w:rsidRPr="00307FCE">
        <w:rPr>
          <w:rFonts w:ascii="Times New Roman" w:hAnsi="Times New Roman" w:cs="Times New Roman"/>
          <w:sz w:val="28"/>
          <w:szCs w:val="28"/>
        </w:rPr>
        <w:t xml:space="preserve">. учреждений / Н.И. Сонин, М.Р. </w:t>
      </w:r>
      <w:proofErr w:type="spellStart"/>
      <w:proofErr w:type="gramStart"/>
      <w:r w:rsidR="004D4E86" w:rsidRPr="00307FCE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="004D4E86" w:rsidRPr="00307FC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4D4E86" w:rsidRPr="00307FCE">
        <w:rPr>
          <w:rFonts w:ascii="Times New Roman" w:hAnsi="Times New Roman" w:cs="Times New Roman"/>
          <w:sz w:val="28"/>
          <w:szCs w:val="28"/>
        </w:rPr>
        <w:t xml:space="preserve"> М.: Дрова, 2004.- 216 с.</w:t>
      </w: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43D94" w:rsidRDefault="006928CA"/>
    <w:sectPr w:rsidR="00A4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FF"/>
    <w:rsid w:val="001A4327"/>
    <w:rsid w:val="00247324"/>
    <w:rsid w:val="002C0368"/>
    <w:rsid w:val="00346CAD"/>
    <w:rsid w:val="00422F13"/>
    <w:rsid w:val="00491A53"/>
    <w:rsid w:val="004B23D2"/>
    <w:rsid w:val="004D4E86"/>
    <w:rsid w:val="00522310"/>
    <w:rsid w:val="006174D0"/>
    <w:rsid w:val="00683F11"/>
    <w:rsid w:val="006928CA"/>
    <w:rsid w:val="006B6874"/>
    <w:rsid w:val="007413EA"/>
    <w:rsid w:val="00766BF7"/>
    <w:rsid w:val="007B522F"/>
    <w:rsid w:val="007B7B48"/>
    <w:rsid w:val="007C1DB6"/>
    <w:rsid w:val="00804EB0"/>
    <w:rsid w:val="00894661"/>
    <w:rsid w:val="009A2E53"/>
    <w:rsid w:val="009C7A34"/>
    <w:rsid w:val="00A11E48"/>
    <w:rsid w:val="00A41863"/>
    <w:rsid w:val="00A657BA"/>
    <w:rsid w:val="00AA4AFF"/>
    <w:rsid w:val="00AE72EB"/>
    <w:rsid w:val="00AF0783"/>
    <w:rsid w:val="00BA06BD"/>
    <w:rsid w:val="00C61F1C"/>
    <w:rsid w:val="00DC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F277D-AC92-4ED5-BEE5-0B4399D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06F8-2F64-424B-9F03-76B52AF3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28</cp:revision>
  <dcterms:created xsi:type="dcterms:W3CDTF">2018-06-03T19:35:00Z</dcterms:created>
  <dcterms:modified xsi:type="dcterms:W3CDTF">2018-07-03T14:24:00Z</dcterms:modified>
</cp:coreProperties>
</file>